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D713FB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</w:t>
      </w:r>
    </w:p>
    <w:p w:rsidR="00AA36DC" w:rsidRDefault="00AA36DC" w:rsidP="00D713FB">
      <w:pPr>
        <w:pStyle w:val="Default"/>
        <w:jc w:val="center"/>
        <w:rPr>
          <w:rFonts w:eastAsia="Times New Roman"/>
          <w:lang w:eastAsia="ru-RU"/>
        </w:rPr>
      </w:pPr>
      <w:r w:rsidRPr="00D713FB">
        <w:rPr>
          <w:rFonts w:eastAsia="Times New Roman"/>
          <w:lang w:eastAsia="ru-RU"/>
        </w:rPr>
        <w:t>«</w:t>
      </w:r>
      <w:r w:rsidR="00D713FB" w:rsidRPr="00D713FB">
        <w:rPr>
          <w:bCs/>
        </w:rPr>
        <w:t>ИСПОЛЬЗОВАНИЕ МАТЕМАТИЧЕСКОГО СОПРОЦЕССОРА</w:t>
      </w:r>
      <w:r w:rsidRPr="00D713FB">
        <w:rPr>
          <w:rFonts w:eastAsia="Times New Roman"/>
          <w:lang w:eastAsia="ru-RU"/>
        </w:rPr>
        <w:t>»</w:t>
      </w:r>
    </w:p>
    <w:p w:rsidR="00D713FB" w:rsidRDefault="00D713FB" w:rsidP="00D713FB">
      <w:pPr>
        <w:pStyle w:val="Default"/>
        <w:jc w:val="center"/>
        <w:rPr>
          <w:rFonts w:eastAsia="Times New Roman"/>
          <w:lang w:eastAsia="ru-RU"/>
        </w:rPr>
      </w:pPr>
    </w:p>
    <w:p w:rsidR="00D713FB" w:rsidRPr="00D713FB" w:rsidRDefault="00D713FB" w:rsidP="00D713FB">
      <w:pPr>
        <w:pStyle w:val="Default"/>
        <w:jc w:val="center"/>
      </w:pPr>
    </w:p>
    <w:p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11</w:t>
      </w:r>
    </w:p>
    <w:p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6"/>
        <w:gridCol w:w="1984"/>
      </w:tblGrid>
      <w:tr w:rsidR="00AA36DC" w:rsidTr="00AA36DC">
        <w:tc>
          <w:tcPr>
            <w:tcW w:w="5145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НБс-3301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Л. Железнов</w:t>
            </w:r>
          </w:p>
        </w:tc>
      </w:tr>
      <w:tr w:rsidR="00AA36DC" w:rsidTr="00AA36DC">
        <w:tc>
          <w:tcPr>
            <w:tcW w:w="5145" w:type="dxa"/>
            <w:hideMark/>
          </w:tcPr>
          <w:p w:rsidR="00AA36DC" w:rsidRPr="00DB2404" w:rsidRDefault="00AA36DC" w:rsidP="00DB24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 xml:space="preserve">Проверил: </w:t>
            </w:r>
            <w:r w:rsidR="00DB2404" w:rsidRPr="00DB2404">
              <w:rPr>
                <w:sz w:val="24"/>
                <w:szCs w:val="24"/>
              </w:rPr>
              <w:t>преподаватель кафедры ФПМТ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</w:p>
        </w:tc>
      </w:tr>
    </w:tbl>
    <w:p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EC" w:rsidRDefault="005570E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2</w:t>
      </w:r>
    </w:p>
    <w:p w:rsidR="00AA36DC" w:rsidRPr="00D713FB" w:rsidRDefault="00AA36DC" w:rsidP="00D713FB">
      <w:pPr>
        <w:pStyle w:val="Default"/>
        <w:jc w:val="both"/>
      </w:pPr>
      <w:r w:rsidRPr="00D713FB">
        <w:rPr>
          <w:rFonts w:eastAsia="Times New Roman"/>
          <w:b/>
          <w:lang w:eastAsia="ru-RU"/>
        </w:rPr>
        <w:lastRenderedPageBreak/>
        <w:t>Цель работы:</w:t>
      </w:r>
      <w:r w:rsidR="00D713FB" w:rsidRPr="00D713FB"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1097D" w:rsidRDefault="00D713FB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 представлено</w:t>
      </w:r>
      <w:r w:rsidR="0041097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таблице 1.</w:t>
      </w: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аблица 1 – </w:t>
      </w:r>
      <w:r w:rsidR="00D713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</w:t>
      </w:r>
    </w:p>
    <w:p w:rsidR="00D713FB" w:rsidRDefault="00D713FB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66DC80" wp14:editId="5561A426">
            <wp:extent cx="5940425" cy="64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3D" w:rsidRDefault="007E333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097D" w:rsidRDefault="0041097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097D">
        <w:rPr>
          <w:rFonts w:ascii="Times New Roman" w:hAnsi="Times New Roman" w:cs="Times New Roman"/>
          <w:b/>
          <w:sz w:val="24"/>
        </w:rPr>
        <w:t>Текст программы представлен ниже</w:t>
      </w:r>
      <w:r w:rsidRPr="00A737CE">
        <w:rPr>
          <w:rFonts w:ascii="Times New Roman" w:hAnsi="Times New Roman" w:cs="Times New Roman"/>
          <w:b/>
          <w:sz w:val="24"/>
        </w:rPr>
        <w:t>:</w:t>
      </w:r>
    </w:p>
    <w:p w:rsidR="00D713FB" w:rsidRPr="00C26F86" w:rsidRDefault="00D713FB" w:rsidP="007E33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5570EC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70EC">
        <w:rPr>
          <w:rFonts w:ascii="Times New Roman" w:hAnsi="Times New Roman" w:cs="Times New Roman"/>
          <w:sz w:val="24"/>
        </w:rPr>
        <w:t>.686</w:t>
      </w:r>
    </w:p>
    <w:p w:rsidR="00D713FB" w:rsidRPr="005570EC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570EC">
        <w:rPr>
          <w:rFonts w:ascii="Times New Roman" w:hAnsi="Times New Roman" w:cs="Times New Roman"/>
          <w:sz w:val="24"/>
        </w:rPr>
        <w:t>.</w:t>
      </w:r>
      <w:r w:rsidRPr="00D713FB">
        <w:rPr>
          <w:rFonts w:ascii="Times New Roman" w:hAnsi="Times New Roman" w:cs="Times New Roman"/>
          <w:sz w:val="24"/>
          <w:lang w:val="en-US"/>
        </w:rPr>
        <w:t>model</w:t>
      </w:r>
      <w:proofErr w:type="gramEnd"/>
      <w:r w:rsidRPr="005570EC">
        <w:rPr>
          <w:rFonts w:ascii="Times New Roman" w:hAnsi="Times New Roman" w:cs="Times New Roman"/>
          <w:sz w:val="24"/>
        </w:rPr>
        <w:t xml:space="preserve"> </w:t>
      </w:r>
      <w:r w:rsidRPr="00D713FB">
        <w:rPr>
          <w:rFonts w:ascii="Times New Roman" w:hAnsi="Times New Roman" w:cs="Times New Roman"/>
          <w:sz w:val="24"/>
          <w:lang w:val="en-US"/>
        </w:rPr>
        <w:t>flat</w:t>
      </w:r>
      <w:r w:rsidRPr="005570EC">
        <w:rPr>
          <w:rFonts w:ascii="Times New Roman" w:hAnsi="Times New Roman" w:cs="Times New Roman"/>
          <w:sz w:val="24"/>
        </w:rPr>
        <w:t>,</w:t>
      </w:r>
      <w:proofErr w:type="spellStart"/>
      <w:r w:rsidRPr="00D713FB">
        <w:rPr>
          <w:rFonts w:ascii="Times New Roman" w:hAnsi="Times New Roman" w:cs="Times New Roman"/>
          <w:sz w:val="24"/>
          <w:lang w:val="en-US"/>
        </w:rPr>
        <w:t>stdcall</w:t>
      </w:r>
      <w:proofErr w:type="spellEnd"/>
    </w:p>
    <w:p w:rsidR="00D713FB" w:rsidRPr="005570EC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570EC">
        <w:rPr>
          <w:rFonts w:ascii="Times New Roman" w:hAnsi="Times New Roman" w:cs="Times New Roman"/>
          <w:sz w:val="24"/>
        </w:rPr>
        <w:t>.</w:t>
      </w:r>
      <w:r w:rsidRPr="00D713FB">
        <w:rPr>
          <w:rFonts w:ascii="Times New Roman" w:hAnsi="Times New Roman" w:cs="Times New Roman"/>
          <w:sz w:val="24"/>
          <w:lang w:val="en-US"/>
        </w:rPr>
        <w:t>stack</w:t>
      </w:r>
      <w:proofErr w:type="gramEnd"/>
      <w:r w:rsidRPr="005570EC">
        <w:rPr>
          <w:rFonts w:ascii="Times New Roman" w:hAnsi="Times New Roman" w:cs="Times New Roman"/>
          <w:sz w:val="24"/>
        </w:rPr>
        <w:t xml:space="preserve"> 100</w:t>
      </w:r>
      <w:r w:rsidRPr="00D713FB">
        <w:rPr>
          <w:rFonts w:ascii="Times New Roman" w:hAnsi="Times New Roman" w:cs="Times New Roman"/>
          <w:sz w:val="24"/>
          <w:lang w:val="en-US"/>
        </w:rPr>
        <w:t>h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>.data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8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0 элемент 4 байта два слова - короткий формат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-</w:t>
      </w:r>
      <w:proofErr w:type="gramStart"/>
      <w:r w:rsidRPr="00D713FB">
        <w:rPr>
          <w:rFonts w:ascii="Times New Roman" w:hAnsi="Times New Roman" w:cs="Times New Roman"/>
          <w:sz w:val="24"/>
        </w:rPr>
        <w:t>0.125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1 элемент 4 байта два слова - короткий формат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4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2 элемент 4 байта два слова - короткий формат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-</w:t>
      </w:r>
      <w:proofErr w:type="gramStart"/>
      <w:r w:rsidRPr="00D713FB">
        <w:rPr>
          <w:rFonts w:ascii="Times New Roman" w:hAnsi="Times New Roman" w:cs="Times New Roman"/>
          <w:sz w:val="24"/>
        </w:rPr>
        <w:t>0.25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3 элемент 4 байта два слова - короткий формат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7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4 элемент 4 байта два слова - короткий формат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znach1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0 элемент для сохранения результата 1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1 элемент для сохранения результата 2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2 элемент для сохранения результата 3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3 элемент для сохранения результата 4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4 элемент для сохранения результата 5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5 элемент для сохранения результата 6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6 элемент для сохранения результата 7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7 элемент для сохранения результата 8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8 элемент для сохранения результата 9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9 элемент для сохранения результата 10 расчет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CHISLO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-</w:t>
      </w:r>
      <w:proofErr w:type="gramStart"/>
      <w:r w:rsidRPr="00D713FB">
        <w:rPr>
          <w:rFonts w:ascii="Times New Roman" w:hAnsi="Times New Roman" w:cs="Times New Roman"/>
          <w:sz w:val="24"/>
        </w:rPr>
        <w:t>1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еременная для сравнения 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NULL </w:t>
      </w:r>
      <w:proofErr w:type="spellStart"/>
      <w:r w:rsidRPr="00D713FB">
        <w:rPr>
          <w:rFonts w:ascii="Times New Roman" w:hAnsi="Times New Roman" w:cs="Times New Roman"/>
          <w:sz w:val="24"/>
        </w:rPr>
        <w:t>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</w:rPr>
        <w:t>0.0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еременная для обнуления счетчика перпендикулярных прямых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>.code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713FB">
        <w:rPr>
          <w:rFonts w:ascii="Times New Roman" w:hAnsi="Times New Roman" w:cs="Times New Roman"/>
          <w:sz w:val="24"/>
          <w:lang w:val="en-US"/>
        </w:rPr>
        <w:t>ExitProcess</w:t>
      </w:r>
      <w:proofErr w:type="spellEnd"/>
      <w:r w:rsidRPr="00D713FB">
        <w:rPr>
          <w:rFonts w:ascii="Times New Roman" w:hAnsi="Times New Roman" w:cs="Times New Roman"/>
          <w:sz w:val="24"/>
          <w:lang w:val="en-US"/>
        </w:rPr>
        <w:t xml:space="preserve"> PROTO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STDCALL :DWORD</w:t>
      </w:r>
      <w:proofErr w:type="gramEnd"/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>Start: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D713FB">
        <w:rPr>
          <w:rFonts w:ascii="Times New Roman" w:hAnsi="Times New Roman" w:cs="Times New Roman"/>
          <w:sz w:val="24"/>
        </w:rPr>
        <w:t>FINIT;инициализация</w:t>
      </w:r>
      <w:proofErr w:type="spellEnd"/>
      <w:proofErr w:type="gramEnd"/>
      <w:r w:rsidRPr="00D713FB">
        <w:rPr>
          <w:rFonts w:ascii="Times New Roman" w:hAnsi="Times New Roman" w:cs="Times New Roman"/>
          <w:sz w:val="24"/>
        </w:rPr>
        <w:t xml:space="preserve"> сопроцессор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gramStart"/>
      <w:r w:rsidRPr="00D713FB">
        <w:rPr>
          <w:rFonts w:ascii="Times New Roman" w:hAnsi="Times New Roman" w:cs="Times New Roman"/>
          <w:sz w:val="24"/>
        </w:rPr>
        <w:t>;расчет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ЕРВОГО элемента со всеми остальными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0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0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1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1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0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0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0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0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2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2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1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1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0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0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3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3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2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2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0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0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4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4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3*4</w:t>
      </w:r>
      <w:proofErr w:type="gramStart"/>
      <w:r w:rsidRPr="00D713FB">
        <w:rPr>
          <w:rFonts w:ascii="Times New Roman" w:hAnsi="Times New Roman" w:cs="Times New Roman"/>
          <w:sz w:val="24"/>
        </w:rPr>
        <w:t>] ;помещаем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результат в 3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gramStart"/>
      <w:r w:rsidRPr="00D713FB">
        <w:rPr>
          <w:rFonts w:ascii="Times New Roman" w:hAnsi="Times New Roman" w:cs="Times New Roman"/>
          <w:sz w:val="24"/>
        </w:rPr>
        <w:t>;расчет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ВТОРОГО элемента со всеми остальными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1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1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2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4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4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4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1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1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3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4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5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5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1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1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4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4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6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6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gramStart"/>
      <w:r w:rsidRPr="00D713FB">
        <w:rPr>
          <w:rFonts w:ascii="Times New Roman" w:hAnsi="Times New Roman" w:cs="Times New Roman"/>
          <w:sz w:val="24"/>
        </w:rPr>
        <w:t>;расчет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ТРЕТЬЕГО элемента со всеми остальными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2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2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3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4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7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7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lastRenderedPageBreak/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2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2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4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4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8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8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gramStart"/>
      <w:r w:rsidRPr="00D713FB">
        <w:rPr>
          <w:rFonts w:ascii="Times New Roman" w:hAnsi="Times New Roman" w:cs="Times New Roman"/>
          <w:sz w:val="24"/>
        </w:rPr>
        <w:t>;расчет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ЧЕТВЕРТОГО элемента со всеми остальными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LD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3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в ST0 3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 xml:space="preserve">FMUL </w:t>
      </w:r>
      <w:proofErr w:type="spellStart"/>
      <w:r w:rsidRPr="00D713FB">
        <w:rPr>
          <w:rFonts w:ascii="Times New Roman" w:hAnsi="Times New Roman" w:cs="Times New Roman"/>
          <w:sz w:val="24"/>
        </w:rPr>
        <w:t>arr_k</w:t>
      </w:r>
      <w:proofErr w:type="spellEnd"/>
      <w:r w:rsidRPr="00D713FB">
        <w:rPr>
          <w:rFonts w:ascii="Times New Roman" w:hAnsi="Times New Roman" w:cs="Times New Roman"/>
          <w:sz w:val="24"/>
        </w:rPr>
        <w:t>[4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множаем значение в ST0 на 4 элемент массива *4 означает, что элемент </w:t>
      </w:r>
      <w:proofErr w:type="spellStart"/>
      <w:r w:rsidRPr="00D713FB">
        <w:rPr>
          <w:rFonts w:ascii="Times New Roman" w:hAnsi="Times New Roman" w:cs="Times New Roman"/>
          <w:sz w:val="24"/>
        </w:rPr>
        <w:t>соотвествует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двойному слову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9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омещаем результат в 9 элемент массива znach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713FB">
        <w:rPr>
          <w:rFonts w:ascii="Times New Roman" w:hAnsi="Times New Roman" w:cs="Times New Roman"/>
          <w:sz w:val="24"/>
        </w:rPr>
        <w:t>mov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3FB">
        <w:rPr>
          <w:rFonts w:ascii="Times New Roman" w:hAnsi="Times New Roman" w:cs="Times New Roman"/>
          <w:sz w:val="24"/>
        </w:rPr>
        <w:t>ecx</w:t>
      </w:r>
      <w:proofErr w:type="spellEnd"/>
      <w:r w:rsidRPr="00D713FB">
        <w:rPr>
          <w:rFonts w:ascii="Times New Roman" w:hAnsi="Times New Roman" w:cs="Times New Roman"/>
          <w:sz w:val="24"/>
        </w:rPr>
        <w:t>, 10</w:t>
      </w:r>
      <w:proofErr w:type="gramStart"/>
      <w:r w:rsidRPr="00D713FB">
        <w:rPr>
          <w:rFonts w:ascii="Times New Roman" w:hAnsi="Times New Roman" w:cs="Times New Roman"/>
          <w:sz w:val="24"/>
        </w:rPr>
        <w:t>d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устанавливаем количество итераций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713FB">
        <w:rPr>
          <w:rFonts w:ascii="Times New Roman" w:hAnsi="Times New Roman" w:cs="Times New Roman"/>
          <w:sz w:val="24"/>
        </w:rPr>
        <w:t>mov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3FB">
        <w:rPr>
          <w:rFonts w:ascii="Times New Roman" w:hAnsi="Times New Roman" w:cs="Times New Roman"/>
          <w:sz w:val="24"/>
        </w:rPr>
        <w:t>ebx</w:t>
      </w:r>
      <w:proofErr w:type="spellEnd"/>
      <w:r w:rsidRPr="00D713FB">
        <w:rPr>
          <w:rFonts w:ascii="Times New Roman" w:hAnsi="Times New Roman" w:cs="Times New Roman"/>
          <w:sz w:val="24"/>
        </w:rPr>
        <w:t>, 0</w:t>
      </w:r>
      <w:proofErr w:type="gramStart"/>
      <w:r w:rsidRPr="00D713FB">
        <w:rPr>
          <w:rFonts w:ascii="Times New Roman" w:hAnsi="Times New Roman" w:cs="Times New Roman"/>
          <w:sz w:val="24"/>
        </w:rPr>
        <w:t>d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здесь регистр </w:t>
      </w:r>
      <w:proofErr w:type="spellStart"/>
      <w:r w:rsidRPr="00D713FB">
        <w:rPr>
          <w:rFonts w:ascii="Times New Roman" w:hAnsi="Times New Roman" w:cs="Times New Roman"/>
          <w:sz w:val="24"/>
        </w:rPr>
        <w:t>ebx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отвечает за номера элементов массив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>@</w:t>
      </w:r>
      <w:proofErr w:type="spellStart"/>
      <w:r w:rsidRPr="00D713FB">
        <w:rPr>
          <w:rFonts w:ascii="Times New Roman" w:hAnsi="Times New Roman" w:cs="Times New Roman"/>
          <w:sz w:val="24"/>
        </w:rPr>
        <w:t>cycle</w:t>
      </w:r>
      <w:proofErr w:type="spellEnd"/>
      <w:proofErr w:type="gramStart"/>
      <w:r w:rsidRPr="00D713FB">
        <w:rPr>
          <w:rFonts w:ascii="Times New Roman" w:hAnsi="Times New Roman" w:cs="Times New Roman"/>
          <w:sz w:val="24"/>
        </w:rPr>
        <w:t>: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начало цикл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 xml:space="preserve">    FLD CHISLO 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LD znach1[</w:t>
      </w:r>
      <w:proofErr w:type="spellStart"/>
      <w:r w:rsidRPr="00D713FB">
        <w:rPr>
          <w:rFonts w:ascii="Times New Roman" w:hAnsi="Times New Roman" w:cs="Times New Roman"/>
          <w:sz w:val="24"/>
        </w:rPr>
        <w:t>ebx</w:t>
      </w:r>
      <w:proofErr w:type="spellEnd"/>
      <w:r w:rsidRPr="00D713FB">
        <w:rPr>
          <w:rFonts w:ascii="Times New Roman" w:hAnsi="Times New Roman" w:cs="Times New Roman"/>
          <w:sz w:val="24"/>
        </w:rPr>
        <w:t>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COMI ST, ST(1</w:t>
      </w:r>
      <w:proofErr w:type="gramStart"/>
      <w:r w:rsidRPr="00D713FB">
        <w:rPr>
          <w:rFonts w:ascii="Times New Roman" w:hAnsi="Times New Roman" w:cs="Times New Roman"/>
          <w:sz w:val="24"/>
        </w:rPr>
        <w:t>)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сравниваем два числ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spellStart"/>
      <w:r w:rsidRPr="00D713FB">
        <w:rPr>
          <w:rFonts w:ascii="Times New Roman" w:hAnsi="Times New Roman" w:cs="Times New Roman"/>
          <w:sz w:val="24"/>
        </w:rPr>
        <w:t>je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L1; если значение равные, то переходим к метке L1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spellStart"/>
      <w:r w:rsidRPr="00D713FB">
        <w:rPr>
          <w:rFonts w:ascii="Times New Roman" w:hAnsi="Times New Roman" w:cs="Times New Roman"/>
          <w:sz w:val="24"/>
        </w:rPr>
        <w:t>jae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L2; проверяем условие ST(0</w:t>
      </w:r>
      <w:proofErr w:type="gramStart"/>
      <w:r w:rsidRPr="00D713FB">
        <w:rPr>
          <w:rFonts w:ascii="Times New Roman" w:hAnsi="Times New Roman" w:cs="Times New Roman"/>
          <w:sz w:val="24"/>
        </w:rPr>
        <w:t>) &gt;</w:t>
      </w:r>
      <w:proofErr w:type="gramEnd"/>
      <w:r w:rsidRPr="00D713FB">
        <w:rPr>
          <w:rFonts w:ascii="Times New Roman" w:hAnsi="Times New Roman" w:cs="Times New Roman"/>
          <w:sz w:val="24"/>
        </w:rPr>
        <w:t>= ST(i) и идем к метке L2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spellStart"/>
      <w:r w:rsidRPr="00D713FB">
        <w:rPr>
          <w:rFonts w:ascii="Times New Roman" w:hAnsi="Times New Roman" w:cs="Times New Roman"/>
          <w:sz w:val="24"/>
        </w:rPr>
        <w:t>jbe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L2; проверяем условие L2 ST(0) &lt;= ST(i) и идем к метке L2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L1: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gramStart"/>
      <w:r w:rsidRPr="00D713FB">
        <w:rPr>
          <w:rFonts w:ascii="Times New Roman" w:hAnsi="Times New Roman" w:cs="Times New Roman"/>
          <w:sz w:val="24"/>
        </w:rPr>
        <w:t>FCHS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меняем знак на противоположный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ST znach1[</w:t>
      </w:r>
      <w:proofErr w:type="spellStart"/>
      <w:r w:rsidRPr="00D713FB">
        <w:rPr>
          <w:rFonts w:ascii="Times New Roman" w:hAnsi="Times New Roman" w:cs="Times New Roman"/>
          <w:sz w:val="24"/>
        </w:rPr>
        <w:t>ebx</w:t>
      </w:r>
      <w:proofErr w:type="spellEnd"/>
      <w:r w:rsidRPr="00D713FB">
        <w:rPr>
          <w:rFonts w:ascii="Times New Roman" w:hAnsi="Times New Roman" w:cs="Times New Roman"/>
          <w:sz w:val="24"/>
        </w:rPr>
        <w:t>*4</w:t>
      </w:r>
      <w:proofErr w:type="gramStart"/>
      <w:r w:rsidRPr="00D713FB">
        <w:rPr>
          <w:rFonts w:ascii="Times New Roman" w:hAnsi="Times New Roman" w:cs="Times New Roman"/>
          <w:sz w:val="24"/>
        </w:rPr>
        <w:t>]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записываем значение в элементы массив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spellStart"/>
      <w:r w:rsidRPr="00D713FB">
        <w:rPr>
          <w:rFonts w:ascii="Times New Roman" w:hAnsi="Times New Roman" w:cs="Times New Roman"/>
          <w:sz w:val="24"/>
        </w:rPr>
        <w:t>jmp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L</w:t>
      </w:r>
      <w:proofErr w:type="gramStart"/>
      <w:r w:rsidRPr="00D713FB">
        <w:rPr>
          <w:rFonts w:ascii="Times New Roman" w:hAnsi="Times New Roman" w:cs="Times New Roman"/>
          <w:sz w:val="24"/>
        </w:rPr>
        <w:t>3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переход к метке 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L2: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</w:rPr>
        <w:tab/>
      </w:r>
      <w:r w:rsidRPr="00D713FB">
        <w:rPr>
          <w:rFonts w:ascii="Times New Roman" w:hAnsi="Times New Roman" w:cs="Times New Roman"/>
          <w:sz w:val="24"/>
          <w:lang w:val="en-US"/>
        </w:rPr>
        <w:t>FLD NULL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ab/>
        <w:t xml:space="preserve">FST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spellStart"/>
      <w:proofErr w:type="gramEnd"/>
      <w:r w:rsidRPr="00D713FB">
        <w:rPr>
          <w:rFonts w:ascii="Times New Roman" w:hAnsi="Times New Roman" w:cs="Times New Roman"/>
          <w:sz w:val="24"/>
          <w:lang w:val="en-US"/>
        </w:rPr>
        <w:t>ebx</w:t>
      </w:r>
      <w:proofErr w:type="spellEnd"/>
      <w:r w:rsidRPr="00D713FB">
        <w:rPr>
          <w:rFonts w:ascii="Times New Roman" w:hAnsi="Times New Roman" w:cs="Times New Roman"/>
          <w:sz w:val="24"/>
          <w:lang w:val="en-US"/>
        </w:rPr>
        <w:t>*4]</w:t>
      </w:r>
    </w:p>
    <w:p w:rsidR="00D713FB" w:rsidRPr="005570EC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5570EC">
        <w:rPr>
          <w:rFonts w:ascii="Times New Roman" w:hAnsi="Times New Roman" w:cs="Times New Roman"/>
          <w:sz w:val="24"/>
          <w:lang w:val="en-US"/>
        </w:rPr>
        <w:t>jmp</w:t>
      </w:r>
      <w:proofErr w:type="spellEnd"/>
      <w:proofErr w:type="gramEnd"/>
      <w:r w:rsidRPr="005570EC">
        <w:rPr>
          <w:rFonts w:ascii="Times New Roman" w:hAnsi="Times New Roman" w:cs="Times New Roman"/>
          <w:sz w:val="24"/>
          <w:lang w:val="en-US"/>
        </w:rPr>
        <w:t xml:space="preserve"> L3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70EC">
        <w:rPr>
          <w:rFonts w:ascii="Times New Roman" w:hAnsi="Times New Roman" w:cs="Times New Roman"/>
          <w:sz w:val="24"/>
          <w:lang w:val="en-US"/>
        </w:rPr>
        <w:tab/>
      </w:r>
      <w:r w:rsidRPr="00D713FB">
        <w:rPr>
          <w:rFonts w:ascii="Times New Roman" w:hAnsi="Times New Roman" w:cs="Times New Roman"/>
          <w:sz w:val="24"/>
        </w:rPr>
        <w:t>L3: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0);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1);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2);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3);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4);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5);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6);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  <w:t>FFREE ST(7); очистка регистра стек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ab/>
      </w:r>
      <w:proofErr w:type="spellStart"/>
      <w:r w:rsidRPr="00D713FB">
        <w:rPr>
          <w:rFonts w:ascii="Times New Roman" w:hAnsi="Times New Roman" w:cs="Times New Roman"/>
          <w:sz w:val="24"/>
        </w:rPr>
        <w:t>add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13FB">
        <w:rPr>
          <w:rFonts w:ascii="Times New Roman" w:hAnsi="Times New Roman" w:cs="Times New Roman"/>
          <w:sz w:val="24"/>
        </w:rPr>
        <w:t>ebx</w:t>
      </w:r>
      <w:proofErr w:type="spellEnd"/>
      <w:r w:rsidRPr="00D713FB">
        <w:rPr>
          <w:rFonts w:ascii="Times New Roman" w:hAnsi="Times New Roman" w:cs="Times New Roman"/>
          <w:sz w:val="24"/>
        </w:rPr>
        <w:t>, 1d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713FB">
        <w:rPr>
          <w:rFonts w:ascii="Times New Roman" w:hAnsi="Times New Roman" w:cs="Times New Roman"/>
          <w:sz w:val="24"/>
        </w:rPr>
        <w:t>loop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@</w:t>
      </w:r>
      <w:proofErr w:type="spellStart"/>
      <w:proofErr w:type="gramStart"/>
      <w:r w:rsidRPr="00D713FB">
        <w:rPr>
          <w:rFonts w:ascii="Times New Roman" w:hAnsi="Times New Roman" w:cs="Times New Roman"/>
          <w:sz w:val="24"/>
        </w:rPr>
        <w:t>cycle</w:t>
      </w:r>
      <w:proofErr w:type="spellEnd"/>
      <w:r w:rsidRPr="00D713FB">
        <w:rPr>
          <w:rFonts w:ascii="Times New Roman" w:hAnsi="Times New Roman" w:cs="Times New Roman"/>
          <w:sz w:val="24"/>
        </w:rPr>
        <w:t xml:space="preserve"> ;</w:t>
      </w:r>
      <w:proofErr w:type="gramEnd"/>
      <w:r w:rsidRPr="00D713FB">
        <w:rPr>
          <w:rFonts w:ascii="Times New Roman" w:hAnsi="Times New Roman" w:cs="Times New Roman"/>
          <w:sz w:val="24"/>
        </w:rPr>
        <w:t xml:space="preserve"> конец цикла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13FB">
        <w:rPr>
          <w:rFonts w:ascii="Times New Roman" w:hAnsi="Times New Roman" w:cs="Times New Roman"/>
          <w:sz w:val="24"/>
        </w:rPr>
        <w:t>FLD znach1[0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 xml:space="preserve">FADD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gramEnd"/>
      <w:r w:rsidRPr="00D713FB">
        <w:rPr>
          <w:rFonts w:ascii="Times New Roman" w:hAnsi="Times New Roman" w:cs="Times New Roman"/>
          <w:sz w:val="24"/>
          <w:lang w:val="en-US"/>
        </w:rPr>
        <w:t>1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 xml:space="preserve">FADD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gramEnd"/>
      <w:r w:rsidRPr="00D713FB">
        <w:rPr>
          <w:rFonts w:ascii="Times New Roman" w:hAnsi="Times New Roman" w:cs="Times New Roman"/>
          <w:sz w:val="24"/>
          <w:lang w:val="en-US"/>
        </w:rPr>
        <w:t>2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 xml:space="preserve">FADD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gramEnd"/>
      <w:r w:rsidRPr="00D713FB">
        <w:rPr>
          <w:rFonts w:ascii="Times New Roman" w:hAnsi="Times New Roman" w:cs="Times New Roman"/>
          <w:sz w:val="24"/>
          <w:lang w:val="en-US"/>
        </w:rPr>
        <w:t>3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 xml:space="preserve">FADD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gramEnd"/>
      <w:r w:rsidRPr="00D713FB">
        <w:rPr>
          <w:rFonts w:ascii="Times New Roman" w:hAnsi="Times New Roman" w:cs="Times New Roman"/>
          <w:sz w:val="24"/>
          <w:lang w:val="en-US"/>
        </w:rPr>
        <w:t>4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lastRenderedPageBreak/>
        <w:t xml:space="preserve">FADD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gramEnd"/>
      <w:r w:rsidRPr="00D713FB">
        <w:rPr>
          <w:rFonts w:ascii="Times New Roman" w:hAnsi="Times New Roman" w:cs="Times New Roman"/>
          <w:sz w:val="24"/>
          <w:lang w:val="en-US"/>
        </w:rPr>
        <w:t>5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 xml:space="preserve">FADD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gramEnd"/>
      <w:r w:rsidRPr="00D713FB">
        <w:rPr>
          <w:rFonts w:ascii="Times New Roman" w:hAnsi="Times New Roman" w:cs="Times New Roman"/>
          <w:sz w:val="24"/>
          <w:lang w:val="en-US"/>
        </w:rPr>
        <w:t>6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 xml:space="preserve">FADD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gramEnd"/>
      <w:r w:rsidRPr="00D713FB">
        <w:rPr>
          <w:rFonts w:ascii="Times New Roman" w:hAnsi="Times New Roman" w:cs="Times New Roman"/>
          <w:sz w:val="24"/>
          <w:lang w:val="en-US"/>
        </w:rPr>
        <w:t>7*4]</w:t>
      </w:r>
    </w:p>
    <w:p w:rsidR="00D713FB" w:rsidRPr="00D713FB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 xml:space="preserve">FADD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1[</w:t>
      </w:r>
      <w:proofErr w:type="gramEnd"/>
      <w:r w:rsidRPr="00D713FB">
        <w:rPr>
          <w:rFonts w:ascii="Times New Roman" w:hAnsi="Times New Roman" w:cs="Times New Roman"/>
          <w:sz w:val="24"/>
          <w:lang w:val="en-US"/>
        </w:rPr>
        <w:t>8*4]</w:t>
      </w:r>
    </w:p>
    <w:p w:rsidR="00D713FB" w:rsidRPr="005570EC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13FB">
        <w:rPr>
          <w:rFonts w:ascii="Times New Roman" w:hAnsi="Times New Roman" w:cs="Times New Roman"/>
          <w:sz w:val="24"/>
          <w:lang w:val="en-US"/>
        </w:rPr>
        <w:t>FADD</w:t>
      </w:r>
      <w:r w:rsidRPr="005570E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D713FB">
        <w:rPr>
          <w:rFonts w:ascii="Times New Roman" w:hAnsi="Times New Roman" w:cs="Times New Roman"/>
          <w:sz w:val="24"/>
          <w:lang w:val="en-US"/>
        </w:rPr>
        <w:t>znach</w:t>
      </w:r>
      <w:r w:rsidRPr="005570EC">
        <w:rPr>
          <w:rFonts w:ascii="Times New Roman" w:hAnsi="Times New Roman" w:cs="Times New Roman"/>
          <w:sz w:val="24"/>
          <w:lang w:val="en-US"/>
        </w:rPr>
        <w:t>1[</w:t>
      </w:r>
      <w:proofErr w:type="gramEnd"/>
      <w:r w:rsidRPr="005570EC">
        <w:rPr>
          <w:rFonts w:ascii="Times New Roman" w:hAnsi="Times New Roman" w:cs="Times New Roman"/>
          <w:sz w:val="24"/>
          <w:lang w:val="en-US"/>
        </w:rPr>
        <w:t xml:space="preserve">9*4]; </w:t>
      </w:r>
      <w:r w:rsidRPr="00D713FB">
        <w:rPr>
          <w:rFonts w:ascii="Times New Roman" w:hAnsi="Times New Roman" w:cs="Times New Roman"/>
          <w:sz w:val="24"/>
        </w:rPr>
        <w:t>количество</w:t>
      </w:r>
      <w:r w:rsidRPr="005570EC">
        <w:rPr>
          <w:rFonts w:ascii="Times New Roman" w:hAnsi="Times New Roman" w:cs="Times New Roman"/>
          <w:sz w:val="24"/>
          <w:lang w:val="en-US"/>
        </w:rPr>
        <w:t xml:space="preserve"> </w:t>
      </w:r>
      <w:r w:rsidRPr="00D713FB">
        <w:rPr>
          <w:rFonts w:ascii="Times New Roman" w:hAnsi="Times New Roman" w:cs="Times New Roman"/>
          <w:sz w:val="24"/>
        </w:rPr>
        <w:t>перпендикулярных</w:t>
      </w:r>
      <w:r w:rsidRPr="005570EC">
        <w:rPr>
          <w:rFonts w:ascii="Times New Roman" w:hAnsi="Times New Roman" w:cs="Times New Roman"/>
          <w:sz w:val="24"/>
          <w:lang w:val="en-US"/>
        </w:rPr>
        <w:t xml:space="preserve"> </w:t>
      </w:r>
      <w:r w:rsidRPr="00D713FB">
        <w:rPr>
          <w:rFonts w:ascii="Times New Roman" w:hAnsi="Times New Roman" w:cs="Times New Roman"/>
          <w:sz w:val="24"/>
        </w:rPr>
        <w:t>прямых</w:t>
      </w:r>
      <w:r w:rsidRPr="005570EC">
        <w:rPr>
          <w:rFonts w:ascii="Times New Roman" w:hAnsi="Times New Roman" w:cs="Times New Roman"/>
          <w:sz w:val="24"/>
          <w:lang w:val="en-US"/>
        </w:rPr>
        <w:t xml:space="preserve"> </w:t>
      </w:r>
      <w:r w:rsidRPr="00D713FB">
        <w:rPr>
          <w:rFonts w:ascii="Times New Roman" w:hAnsi="Times New Roman" w:cs="Times New Roman"/>
          <w:sz w:val="24"/>
        </w:rPr>
        <w:t>в</w:t>
      </w:r>
      <w:r w:rsidR="00C26F86" w:rsidRPr="005570EC">
        <w:rPr>
          <w:rFonts w:ascii="Times New Roman" w:hAnsi="Times New Roman" w:cs="Times New Roman"/>
          <w:sz w:val="24"/>
          <w:lang w:val="en-US"/>
        </w:rPr>
        <w:t xml:space="preserve"> </w:t>
      </w:r>
      <w:r w:rsidR="00C26F86">
        <w:rPr>
          <w:rFonts w:ascii="Times New Roman" w:hAnsi="Times New Roman" w:cs="Times New Roman"/>
          <w:sz w:val="24"/>
          <w:lang w:val="en-US"/>
        </w:rPr>
        <w:t>ST</w:t>
      </w:r>
      <w:r w:rsidR="00C26F86" w:rsidRPr="005570EC">
        <w:rPr>
          <w:rFonts w:ascii="Times New Roman" w:hAnsi="Times New Roman" w:cs="Times New Roman"/>
          <w:sz w:val="24"/>
          <w:lang w:val="en-US"/>
        </w:rPr>
        <w:t>(0)</w:t>
      </w:r>
    </w:p>
    <w:p w:rsidR="00D713FB" w:rsidRPr="004313BF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4313BF">
        <w:rPr>
          <w:rFonts w:ascii="Times New Roman" w:hAnsi="Times New Roman" w:cs="Times New Roman"/>
          <w:sz w:val="24"/>
          <w:lang w:val="en-US"/>
        </w:rPr>
        <w:t>exit</w:t>
      </w:r>
      <w:proofErr w:type="gramEnd"/>
      <w:r w:rsidRPr="004313BF">
        <w:rPr>
          <w:rFonts w:ascii="Times New Roman" w:hAnsi="Times New Roman" w:cs="Times New Roman"/>
          <w:sz w:val="24"/>
          <w:lang w:val="en-US"/>
        </w:rPr>
        <w:t>:</w:t>
      </w:r>
    </w:p>
    <w:p w:rsidR="00D713FB" w:rsidRPr="004313BF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4313BF">
        <w:rPr>
          <w:rFonts w:ascii="Times New Roman" w:hAnsi="Times New Roman" w:cs="Times New Roman"/>
          <w:sz w:val="24"/>
          <w:lang w:val="en-US"/>
        </w:rPr>
        <w:t>Invoke ExitProcess</w:t>
      </w:r>
      <w:proofErr w:type="gramStart"/>
      <w:r w:rsidRPr="004313BF">
        <w:rPr>
          <w:rFonts w:ascii="Times New Roman" w:hAnsi="Times New Roman" w:cs="Times New Roman"/>
          <w:sz w:val="24"/>
          <w:lang w:val="en-US"/>
        </w:rPr>
        <w:t>,1</w:t>
      </w:r>
      <w:proofErr w:type="gramEnd"/>
    </w:p>
    <w:p w:rsidR="0041097D" w:rsidRPr="004313BF" w:rsidRDefault="00D713FB" w:rsidP="00D713F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4313BF">
        <w:rPr>
          <w:rFonts w:ascii="Times New Roman" w:hAnsi="Times New Roman" w:cs="Times New Roman"/>
          <w:sz w:val="24"/>
          <w:lang w:val="en-US"/>
        </w:rPr>
        <w:t>End Start</w:t>
      </w:r>
    </w:p>
    <w:p w:rsidR="00B35208" w:rsidRPr="00D713FB" w:rsidRDefault="00B35208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5208" w:rsidRPr="00D713FB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35208">
        <w:rPr>
          <w:rFonts w:ascii="Times New Roman" w:hAnsi="Times New Roman" w:cs="Times New Roman"/>
          <w:b/>
          <w:color w:val="000000"/>
          <w:sz w:val="24"/>
          <w:szCs w:val="24"/>
        </w:rPr>
        <w:t>Расчет</w:t>
      </w:r>
      <w:r w:rsidRPr="00D713F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B35208">
        <w:rPr>
          <w:rFonts w:ascii="Times New Roman" w:hAnsi="Times New Roman" w:cs="Times New Roman"/>
          <w:b/>
          <w:color w:val="000000"/>
          <w:sz w:val="24"/>
          <w:szCs w:val="24"/>
        </w:rPr>
        <w:t>вручную</w:t>
      </w:r>
      <w:r w:rsidRPr="00D713F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35208" w:rsidRDefault="004313BF" w:rsidP="004313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0EC">
        <w:rPr>
          <w:rFonts w:ascii="Times New Roman" w:hAnsi="Times New Roman" w:cs="Times New Roman"/>
          <w:color w:val="000000"/>
          <w:sz w:val="24"/>
          <w:szCs w:val="24"/>
        </w:rPr>
        <w:t>Для того чтобы выяснить, являются ли прямые перпендикулярными, необходимо перемножить их угловые коэффициенты и если произведение получилось равным -1, то прямые являются перпендикулярными. Для примера возьмем 5 угловых коэффициентов от 5 разных прямых и перемножим их между собой.</w:t>
      </w:r>
    </w:p>
    <w:p w:rsidR="004313BF" w:rsidRPr="004313BF" w:rsidRDefault="000310DE" w:rsidP="00D713F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8</m:t>
          </m:r>
        </m:oMath>
      </m:oMathPara>
    </w:p>
    <w:p w:rsidR="004313BF" w:rsidRPr="004313BF" w:rsidRDefault="000310DE" w:rsidP="004313B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-0,125</m:t>
          </m:r>
        </m:oMath>
      </m:oMathPara>
    </w:p>
    <w:p w:rsidR="004313BF" w:rsidRPr="004313BF" w:rsidRDefault="000310DE" w:rsidP="004313B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4</m:t>
          </m:r>
        </m:oMath>
      </m:oMathPara>
    </w:p>
    <w:p w:rsidR="004313BF" w:rsidRPr="004313BF" w:rsidRDefault="000310DE" w:rsidP="004313B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-0,25</m:t>
          </m:r>
        </m:oMath>
      </m:oMathPara>
    </w:p>
    <w:p w:rsidR="004313BF" w:rsidRPr="004313BF" w:rsidRDefault="000310DE" w:rsidP="004313B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7</m:t>
          </m:r>
        </m:oMath>
      </m:oMathPara>
    </w:p>
    <w:p w:rsidR="004313BF" w:rsidRPr="00F87B43" w:rsidRDefault="000310DE" w:rsidP="00D713F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 xml:space="preserve">=-1            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 xml:space="preserve">=-0,5               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 xml:space="preserve">=-1           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=-1,75</m:t>
        </m:r>
      </m:oMath>
      <w:r w:rsidR="00F87B43" w:rsidRPr="00F87B4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F87B43" w:rsidRPr="00F87B43" w:rsidRDefault="000310DE" w:rsidP="00F87B43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=32            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 xml:space="preserve"> 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=0,03125        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28</m:t>
          </m:r>
        </m:oMath>
      </m:oMathPara>
    </w:p>
    <w:p w:rsidR="00F87B43" w:rsidRPr="00F87B43" w:rsidRDefault="000310DE" w:rsidP="00F87B43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=-2            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-0,875</m:t>
          </m:r>
        </m:oMath>
      </m:oMathPara>
    </w:p>
    <w:p w:rsidR="00F87B43" w:rsidRPr="00F87B43" w:rsidRDefault="000310DE" w:rsidP="00F87B43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6</m:t>
          </m:r>
        </m:oMath>
      </m:oMathPara>
    </w:p>
    <w:p w:rsidR="004313BF" w:rsidRPr="00F87B43" w:rsidRDefault="00F87B43" w:rsidP="00F87B4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о расчетам видно, что получилось два значения -1 и, следовательно, всего перпендикулярных = 2.</w:t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43" w:rsidRDefault="00F87B43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B43">
        <w:rPr>
          <w:rFonts w:ascii="Times New Roman" w:hAnsi="Times New Roman" w:cs="Times New Roman"/>
          <w:b/>
          <w:color w:val="000000"/>
          <w:sz w:val="24"/>
          <w:szCs w:val="24"/>
        </w:rPr>
        <w:t>Расчет в программе:</w:t>
      </w:r>
    </w:p>
    <w:p w:rsidR="00F87B43" w:rsidRDefault="00F87B43" w:rsidP="00DA4E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43" w:rsidRDefault="00DA4E0C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02F117" wp14:editId="0754DFCC">
            <wp:extent cx="2171700" cy="219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B35208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– </w:t>
      </w:r>
      <w:r w:rsidR="00F87B43">
        <w:rPr>
          <w:rFonts w:ascii="Times New Roman" w:hAnsi="Times New Roman" w:cs="Times New Roman"/>
          <w:color w:val="000000"/>
          <w:sz w:val="24"/>
          <w:szCs w:val="24"/>
        </w:rPr>
        <w:t xml:space="preserve">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b>
        </m:sSub>
      </m:oMath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DA4E0C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7ED2A" wp14:editId="60C5BF41">
            <wp:extent cx="214312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 – </w:t>
      </w:r>
      <w:r w:rsidR="00F87B43">
        <w:rPr>
          <w:rFonts w:ascii="Times New Roman" w:hAnsi="Times New Roman" w:cs="Times New Roman"/>
          <w:color w:val="000000"/>
          <w:sz w:val="24"/>
          <w:szCs w:val="24"/>
        </w:rPr>
        <w:t xml:space="preserve">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</w:p>
    <w:p w:rsidR="00DA4E0C" w:rsidRP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P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9AC4FB" wp14:editId="6984C20B">
            <wp:extent cx="215265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Pr="00DA4E0C" w:rsidRDefault="00053297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 – </w:t>
      </w:r>
      <w:r w:rsidR="00F87B43">
        <w:rPr>
          <w:rFonts w:ascii="Times New Roman" w:hAnsi="Times New Roman" w:cs="Times New Roman"/>
          <w:color w:val="000000"/>
          <w:sz w:val="24"/>
          <w:szCs w:val="24"/>
        </w:rPr>
        <w:t xml:space="preserve">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</m:t>
            </m:r>
          </m:sub>
        </m:sSub>
      </m:oMath>
    </w:p>
    <w:p w:rsidR="00DA4E0C" w:rsidRDefault="00DA4E0C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Pr="00DA4E0C" w:rsidRDefault="00DA4E0C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8266CF" wp14:editId="220892BA">
            <wp:extent cx="2114550" cy="16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Pr="00DA4E0C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sub>
        </m:sSub>
      </m:oMath>
    </w:p>
    <w:p w:rsidR="00DA4E0C" w:rsidRP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DA4E0C" w:rsidP="00DA4E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82447D" wp14:editId="42DBA86F">
            <wp:extent cx="219075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Pr="00DA4E0C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</w:p>
    <w:p w:rsidR="00DA4E0C" w:rsidRDefault="00DA4E0C" w:rsidP="00DA4E0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DA4E0C" w:rsidP="00DA4E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CC114E" wp14:editId="734DA87C">
            <wp:extent cx="2124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6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</m:t>
            </m:r>
          </m:sub>
        </m:sSub>
      </m:oMath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DA4E0C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28D4AB" wp14:editId="4B092397">
            <wp:extent cx="21717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7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sub>
        </m:sSub>
      </m:oMath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DA4E0C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D4E3A7" wp14:editId="7940211F">
            <wp:extent cx="2124075" cy="200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0C" w:rsidRDefault="00F87B43" w:rsidP="00C26F8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8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</m:t>
            </m:r>
          </m:sub>
        </m:sSub>
      </m:oMath>
    </w:p>
    <w:p w:rsidR="00DA4E0C" w:rsidRDefault="00DA4E0C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AA00E4" wp14:editId="4F16D1FA">
            <wp:extent cx="216217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9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sub>
        </m:sSub>
      </m:oMath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DA4E0C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4862DA" wp14:editId="57A74369">
            <wp:extent cx="21336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0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sub>
        </m:sSub>
      </m:oMath>
    </w:p>
    <w:p w:rsidR="00F87B43" w:rsidRDefault="00F87B43" w:rsidP="00DA4E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E0C" w:rsidRDefault="00DA4E0C" w:rsidP="00DA4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м прог</w:t>
      </w:r>
      <w:r w:rsidR="005570EC">
        <w:rPr>
          <w:rFonts w:ascii="Times New Roman" w:hAnsi="Times New Roman" w:cs="Times New Roman"/>
          <w:color w:val="000000"/>
          <w:sz w:val="24"/>
          <w:szCs w:val="24"/>
        </w:rPr>
        <w:t>рамма считает следующим образом</w:t>
      </w:r>
      <w:r w:rsidR="005570EC" w:rsidRPr="005570E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570EC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число -1, то программа переходит в м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DA4E0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и там меняет знак на противоположный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и помещает число обратно в массив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znach</w:t>
      </w:r>
      <w:proofErr w:type="spellEnd"/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Pr="00DA4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сли число не равно -1, то</w:t>
      </w:r>
      <w:r w:rsidRPr="00DA4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ходим в м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DA4E0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>и там происходит обнуление элемента массива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и его запись обратно в массив </w:t>
      </w:r>
      <w:proofErr w:type="spellStart"/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zhach</w:t>
      </w:r>
      <w:proofErr w:type="spellEnd"/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се подсчитанные элементы хранятся в массив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ch</w:t>
      </w:r>
      <w:proofErr w:type="spellEnd"/>
      <w:r w:rsidRPr="00DA4E0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После данных операций, программа складывает все значения массива и выводит итоговое количество перпендикулярных прямых.</w:t>
      </w:r>
    </w:p>
    <w:p w:rsidR="00532DB2" w:rsidRDefault="00532DB2" w:rsidP="00DA4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DB2" w:rsidRDefault="00532DB2" w:rsidP="00532D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491485" wp14:editId="3AEC628E">
            <wp:extent cx="4733925" cy="3695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B2" w:rsidRPr="00532DB2" w:rsidRDefault="00532DB2" w:rsidP="00532D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1 – Итоговое количество перпендикулярных прямых</w:t>
      </w:r>
      <w:r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r w:rsidRPr="00532DB2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532DB2" w:rsidRDefault="00532DB2" w:rsidP="00532D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12F" w:rsidRPr="005570EC" w:rsidRDefault="00F4712F" w:rsidP="00F4712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12F">
        <w:rPr>
          <w:rFonts w:ascii="Times New Roman" w:hAnsi="Times New Roman" w:cs="Times New Roman"/>
          <w:b/>
          <w:color w:val="000000"/>
          <w:sz w:val="24"/>
          <w:szCs w:val="24"/>
        </w:rPr>
        <w:t>Верификация программы</w:t>
      </w:r>
      <w:r w:rsidRPr="005570E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4712F" w:rsidRPr="00F4712F" w:rsidRDefault="00F4712F" w:rsidP="00F471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12F">
        <w:rPr>
          <w:rFonts w:ascii="Times New Roman" w:hAnsi="Times New Roman" w:cs="Times New Roman"/>
          <w:color w:val="000000"/>
          <w:sz w:val="24"/>
          <w:szCs w:val="24"/>
        </w:rPr>
        <w:t>Возьмем новые значения и произведем необходимые расчеты.</w:t>
      </w:r>
    </w:p>
    <w:p w:rsidR="00F4712F" w:rsidRPr="004313BF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8</m:t>
          </m:r>
        </m:oMath>
      </m:oMathPara>
    </w:p>
    <w:p w:rsidR="00F4712F" w:rsidRPr="004313BF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2</m:t>
          </m:r>
        </m:oMath>
      </m:oMathPara>
    </w:p>
    <w:p w:rsidR="00F4712F" w:rsidRPr="004313BF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4</m:t>
          </m:r>
        </m:oMath>
      </m:oMathPara>
    </w:p>
    <w:p w:rsidR="00F4712F" w:rsidRPr="004313BF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0</m:t>
          </m:r>
        </m:oMath>
      </m:oMathPara>
    </w:p>
    <w:p w:rsidR="00F4712F" w:rsidRPr="004313BF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7</m:t>
          </m:r>
        </m:oMath>
      </m:oMathPara>
    </w:p>
    <w:p w:rsidR="00F4712F" w:rsidRPr="00F87B43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 xml:space="preserve">=16             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 xml:space="preserve">=8               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 xml:space="preserve">=0           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=0</m:t>
        </m:r>
      </m:oMath>
      <w:r w:rsidR="00F4712F" w:rsidRPr="00F87B4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F4712F" w:rsidRPr="00F87B43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=32            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 xml:space="preserve"> 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=0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28</m:t>
          </m:r>
        </m:oMath>
      </m:oMathPara>
    </w:p>
    <w:p w:rsidR="00F4712F" w:rsidRPr="00F87B43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=0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14</m:t>
          </m:r>
        </m:oMath>
      </m:oMathPara>
    </w:p>
    <w:p w:rsidR="00F4712F" w:rsidRPr="00F87B43" w:rsidRDefault="000310DE" w:rsidP="00F4712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6</m:t>
          </m:r>
        </m:oMath>
      </m:oMathPara>
    </w:p>
    <w:p w:rsidR="00F4712F" w:rsidRPr="001A2909" w:rsidRDefault="00F4712F" w:rsidP="00F4712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о расчетам видно, что все значения не равны -1 и, следовательно, всего перпендикулярных = 0.</w:t>
      </w:r>
      <w:r w:rsidR="001A290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а рисунке 22 получилось такое же значение =</w:t>
      </w:r>
      <w:r w:rsidR="001A2909" w:rsidRPr="001A290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&gt; </w:t>
      </w:r>
      <w:r w:rsidR="001A2909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а работает корректно.</w:t>
      </w: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2AE609" wp14:editId="3E8A3185">
            <wp:extent cx="2200275" cy="200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P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2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b>
        </m:sSub>
      </m:oMath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45BCE8" wp14:editId="5D4B2B12">
            <wp:extent cx="2171700" cy="200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3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</w:p>
    <w:p w:rsidR="00F4712F" w:rsidRPr="00DA4E0C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4712F" w:rsidRPr="00DA4E0C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3FB3FC" wp14:editId="54D399BA">
            <wp:extent cx="2162175" cy="228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Pr="00DA4E0C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4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</m:t>
            </m:r>
          </m:sub>
        </m:sSub>
      </m:oMath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4712F" w:rsidRPr="00DA4E0C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B90ABE" wp14:editId="104E1253">
            <wp:extent cx="2162175" cy="1809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Pr="00DA4E0C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5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sub>
        </m:sSub>
      </m:oMath>
    </w:p>
    <w:p w:rsidR="00F4712F" w:rsidRPr="00DA4E0C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CC7B36" wp14:editId="08D30614">
            <wp:extent cx="2152650" cy="190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Pr="00DA4E0C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6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BF6200" wp14:editId="60B0B6F8">
            <wp:extent cx="2190750" cy="190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7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</m:t>
            </m:r>
          </m:sub>
        </m:sSub>
      </m:oMath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3FCA18" wp14:editId="796F47F2">
            <wp:extent cx="2171700" cy="209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8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sub>
        </m:sSub>
      </m:oMath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305D20" wp14:editId="2A71578A">
            <wp:extent cx="216217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9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</m:t>
            </m:r>
          </m:sub>
        </m:sSub>
      </m:oMath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7FEFF0" wp14:editId="565EAD96">
            <wp:extent cx="2133600" cy="200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0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sub>
        </m:sSub>
      </m:oMath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305D20" wp14:editId="2A71578A">
            <wp:extent cx="2162175" cy="228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Default="00F4712F" w:rsidP="00F4712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1 – Подсчет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5</m:t>
            </m:r>
          </m:sub>
        </m:sSub>
      </m:oMath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12F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457BFB" wp14:editId="79DDF35B">
            <wp:extent cx="4419600" cy="232861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412" cy="23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2F" w:rsidRPr="00532DB2" w:rsidRDefault="00F4712F" w:rsidP="00F471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2 – Итоговое количество перпендикулярных прямых</w:t>
      </w:r>
      <w:r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r w:rsidRPr="00532DB2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F4712F" w:rsidRPr="00F4712F" w:rsidRDefault="00F4712F" w:rsidP="00F471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>в ходе данной лабораторной работы познакомились с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командами математического сопроцессора,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служебными регистрами </w:t>
      </w:r>
      <w:proofErr w:type="spellStart"/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wr</w:t>
      </w:r>
      <w:proofErr w:type="spellEnd"/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cwr</w:t>
      </w:r>
      <w:proofErr w:type="spellEnd"/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twr</w:t>
      </w:r>
      <w:proofErr w:type="spellEnd"/>
      <w:r w:rsidR="00F471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>а также способом задания циклов и ветвлений в сопроцессоре, провели верификацию, и программа показала в</w:t>
      </w:r>
      <w:bookmarkStart w:id="0" w:name="_GoBack"/>
      <w:bookmarkEnd w:id="0"/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ерный результат. </w:t>
      </w:r>
    </w:p>
    <w:sectPr w:rsidR="00A737CE" w:rsidRPr="00A7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F"/>
    <w:rsid w:val="00053297"/>
    <w:rsid w:val="00152449"/>
    <w:rsid w:val="001A2909"/>
    <w:rsid w:val="002D654C"/>
    <w:rsid w:val="0036688C"/>
    <w:rsid w:val="0041097D"/>
    <w:rsid w:val="004313BF"/>
    <w:rsid w:val="00524C6F"/>
    <w:rsid w:val="00532DB2"/>
    <w:rsid w:val="005570EC"/>
    <w:rsid w:val="00702088"/>
    <w:rsid w:val="00722861"/>
    <w:rsid w:val="007B0E45"/>
    <w:rsid w:val="007E333D"/>
    <w:rsid w:val="008B7E8D"/>
    <w:rsid w:val="00927ED7"/>
    <w:rsid w:val="00A737CE"/>
    <w:rsid w:val="00AA36DC"/>
    <w:rsid w:val="00AB2F2D"/>
    <w:rsid w:val="00AF62AE"/>
    <w:rsid w:val="00B35208"/>
    <w:rsid w:val="00B92D64"/>
    <w:rsid w:val="00BC5C2C"/>
    <w:rsid w:val="00C26F86"/>
    <w:rsid w:val="00D13257"/>
    <w:rsid w:val="00D713FB"/>
    <w:rsid w:val="00DA4E0C"/>
    <w:rsid w:val="00DB2404"/>
    <w:rsid w:val="00E06FA9"/>
    <w:rsid w:val="00E80C55"/>
    <w:rsid w:val="00F4712F"/>
    <w:rsid w:val="00F661AD"/>
    <w:rsid w:val="00F8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431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0083-1E80-473D-A92C-AA38DFA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cp:lastPrinted>2022-03-26T07:24:00Z</cp:lastPrinted>
  <dcterms:created xsi:type="dcterms:W3CDTF">2022-03-13T10:42:00Z</dcterms:created>
  <dcterms:modified xsi:type="dcterms:W3CDTF">2022-03-26T07:26:00Z</dcterms:modified>
</cp:coreProperties>
</file>